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81410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74A4C" w:rsidRDefault="00B81410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числение определенного интеграла</w:t>
            </w:r>
            <w:r w:rsidR="00D74A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74A4C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ому интегр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вычисления определенного интеграла, пользуясь основными методами интег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закрепить теоретические знания по 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определенному интеграл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вычисления определенного интеграла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B8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25C8A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106FD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ого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тона-Лейб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Pr="00AE4C64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697F7C" w:rsidRDefault="00431012" w:rsidP="007125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>зучить</w:t>
            </w:r>
            <w:proofErr w:type="spellEnd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 и составить конспект,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найти в интернете 2 примера вычисления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определённого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интеграла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при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помощи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 метода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замен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>ы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 и по частям и запишите их.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81410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81410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74EF">
        <w:rPr>
          <w:rFonts w:ascii="Times New Roman" w:hAnsi="Times New Roman" w:cs="Times New Roman"/>
          <w:sz w:val="28"/>
          <w:szCs w:val="28"/>
        </w:rPr>
        <w:t xml:space="preserve">ответьте на вопросы, </w:t>
      </w:r>
      <w:r>
        <w:rPr>
          <w:rFonts w:ascii="Times New Roman" w:hAnsi="Times New Roman" w:cs="Times New Roman"/>
          <w:sz w:val="28"/>
          <w:szCs w:val="28"/>
        </w:rPr>
        <w:t>решите</w:t>
      </w:r>
      <w:r w:rsidR="00B81410">
        <w:rPr>
          <w:rFonts w:ascii="Times New Roman" w:hAnsi="Times New Roman" w:cs="Times New Roman"/>
          <w:sz w:val="28"/>
          <w:szCs w:val="28"/>
        </w:rPr>
        <w:t xml:space="preserve"> самостоятельно практические задания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B37A34" w:rsidRPr="00A23A2E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а</w:t>
      </w:r>
      <w:r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2D74EF">
        <w:rPr>
          <w:rFonts w:ascii="Times New Roman" w:hAnsi="Times New Roman" w:cs="Times New Roman"/>
          <w:sz w:val="28"/>
          <w:szCs w:val="28"/>
        </w:rPr>
        <w:t xml:space="preserve"> 18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2D74EF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  <w:r w:rsidR="00BB1DFD" w:rsidRPr="00BB1DFD">
        <w:rPr>
          <w:rFonts w:ascii="Times New Roman" w:hAnsi="Times New Roman"/>
          <w:b/>
          <w:sz w:val="24"/>
          <w:szCs w:val="24"/>
        </w:rPr>
        <w:t xml:space="preserve"> </w:t>
      </w:r>
    </w:p>
    <w:p w:rsidR="003D0169" w:rsidRPr="00444CFC" w:rsidRDefault="002D74EF" w:rsidP="002D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определенного интеграла.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CFC" w:rsidRDefault="002D74E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Обобщение и закрепление теоретических знаний по определенному интегралу</w:t>
      </w:r>
      <w:r w:rsidR="0044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FC" w:rsidRPr="00444CF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ПРОСЫ (на оценку):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. Запишите общий вид определенного интеграла и назовите его компоненты.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 При помощи какой формулы можно вычислить определенный интеграл? Запишите её.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 Чем определенный интеграл отличается от неопределенного? </w:t>
      </w:r>
      <w:r w:rsidR="00296244">
        <w:rPr>
          <w:rFonts w:ascii="Times New Roman" w:hAnsi="Times New Roman" w:cs="Times New Roman"/>
          <w:b/>
          <w:color w:val="FF0000"/>
          <w:sz w:val="28"/>
          <w:szCs w:val="28"/>
        </w:rPr>
        <w:t>Перечислите отличия.</w:t>
      </w:r>
    </w:p>
    <w:p w:rsidR="002D74EF" w:rsidRDefault="002D74EF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444CFC" w:rsidRPr="002D74EF" w:rsidRDefault="002D74EF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2D74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2) Рассмотрим примеры вычисления </w:t>
      </w:r>
      <w:r w:rsidR="00444CFC" w:rsidRPr="002D74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определенных интегралов основными метод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  <w:r w:rsidR="00505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о формуле Ньютона-Лейбница</w:t>
      </w:r>
      <w:r w:rsidRPr="002D74E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(записать в конспект)</w:t>
      </w:r>
      <w:r w:rsidR="00444CFC" w:rsidRPr="002D74E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</w:p>
    <w:p w:rsidR="001D758F" w:rsidRDefault="001D758F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а</w:t>
      </w:r>
      <w:r w:rsidR="00444CFC" w:rsidRPr="00444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) Непосредственное интегрирование.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2D74EF" w:rsidRPr="002D74EF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Находим первообразную подынтегральной функции, пользуясь свойствами интеграла и таблицей интегралов, а затем находим разность значения полученной первообразной при подстановке в неё верхнего предела и нижнего, т.е пользуемся формулой Ньютона-Лейбница.</w:t>
      </w:r>
    </w:p>
    <w:p w:rsidR="00B015F2" w:rsidRDefault="00B015F2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D74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1.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B52AC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</w:t>
      </w:r>
      <w:r w:rsid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найдем первообразную 4х, пользуясь табличным интеграло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dx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n+1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+C</m:t>
        </m:r>
      </m:oMath>
      <w:r w:rsidR="006B4D54" w:rsidRP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и запишем результат по формуле Ньютона-Лейбница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6B4D54" w:rsidRP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6B4D54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</w:t>
      </w:r>
      <w:r w:rsid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(сначала подставим верхний предел, запишем "-", а затем нижний предел) = </w:t>
      </w:r>
      <w:r w:rsidR="0029624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2 ∙ 2² - 2 ∙ 1² = 8 - 2 = 6.</w:t>
      </w:r>
    </w:p>
    <w:p w:rsidR="0050591E" w:rsidRDefault="0050591E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2.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296244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 w:rsidR="0029624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296244" w:rsidRDefault="00296244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444CFC" w:rsidRPr="00296244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3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296244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Найти интеграл </w:t>
      </w:r>
      <w:r w:rsidR="00296244" w:rsidRPr="00296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3663" cy="461042"/>
            <wp:effectExtent l="0" t="0" r="0" b="0"/>
            <wp:docPr id="2" name="Рисунок 1" descr="C:\Users\Елена\Desktop\opredelennye_integraly_primery_reshenij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opredelennye_integraly_primery_reshenij_clip_image06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44" w:rsidRPr="00296244" w:rsidRDefault="00296244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290" cy="1068070"/>
            <wp:effectExtent l="19050" t="0" r="0" b="0"/>
            <wp:docPr id="4" name="Рисунок 4" descr="C:\Users\Елена\Desktop\opredelennye_integraly_primery_reshenij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opredelennye_integraly_primery_reshenij_clip_image06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44" w:rsidRPr="00296244" w:rsidRDefault="00296244" w:rsidP="00296244">
      <w:pPr>
        <w:pStyle w:val="a4"/>
        <w:spacing w:before="121" w:beforeAutospacing="0" w:after="121" w:afterAutospacing="0"/>
        <w:ind w:left="121" w:right="121"/>
        <w:rPr>
          <w:color w:val="000000"/>
          <w:sz w:val="28"/>
          <w:szCs w:val="28"/>
        </w:rPr>
      </w:pPr>
      <w:r w:rsidRPr="00296244">
        <w:rPr>
          <w:color w:val="000000"/>
          <w:sz w:val="28"/>
          <w:szCs w:val="28"/>
        </w:rPr>
        <w:t>(1) Используем свойства линейности определенного интеграла.</w:t>
      </w:r>
    </w:p>
    <w:p w:rsidR="00296244" w:rsidRPr="00296244" w:rsidRDefault="00296244" w:rsidP="00296244">
      <w:pPr>
        <w:pStyle w:val="a4"/>
        <w:spacing w:before="121" w:beforeAutospacing="0" w:after="121" w:afterAutospacing="0"/>
        <w:ind w:left="121" w:right="121"/>
        <w:rPr>
          <w:color w:val="000000"/>
          <w:sz w:val="28"/>
          <w:szCs w:val="28"/>
        </w:rPr>
      </w:pPr>
      <w:r w:rsidRPr="00296244">
        <w:rPr>
          <w:color w:val="000000"/>
          <w:sz w:val="28"/>
          <w:szCs w:val="28"/>
        </w:rPr>
        <w:t>(2) Интегрируем по таблице, при этом все константы выносим – они не будут участвовать в подстановке верхнего и нижнего предела.</w:t>
      </w:r>
    </w:p>
    <w:p w:rsidR="001D758F" w:rsidRDefault="00296244" w:rsidP="00296244">
      <w:pPr>
        <w:pStyle w:val="a4"/>
        <w:spacing w:before="121" w:beforeAutospacing="0" w:after="121" w:afterAutospacing="0"/>
        <w:ind w:left="121" w:right="121"/>
        <w:rPr>
          <w:rFonts w:ascii="Arial" w:hAnsi="Arial" w:cs="Arial"/>
          <w:color w:val="000000"/>
          <w:sz w:val="19"/>
          <w:szCs w:val="19"/>
        </w:rPr>
      </w:pPr>
      <w:r w:rsidRPr="00296244">
        <w:rPr>
          <w:color w:val="000000"/>
          <w:sz w:val="28"/>
          <w:szCs w:val="28"/>
        </w:rPr>
        <w:t>(3) Для каждого из трёх слагаемых применяем формулу Ньютона-Лейбница:</w:t>
      </w:r>
      <w:r>
        <w:rPr>
          <w:rFonts w:ascii="Arial" w:hAnsi="Arial" w:cs="Arial"/>
          <w:color w:val="000000"/>
          <w:sz w:val="19"/>
          <w:szCs w:val="19"/>
        </w:rPr>
        <w:br/>
      </w:r>
    </w:p>
    <w:p w:rsidR="00444CFC" w:rsidRPr="00296244" w:rsidRDefault="00444CFC" w:rsidP="00296244">
      <w:pPr>
        <w:pStyle w:val="a4"/>
        <w:spacing w:before="121" w:beforeAutospacing="0" w:after="121" w:afterAutospacing="0"/>
        <w:ind w:left="121" w:right="121"/>
        <w:rPr>
          <w:rFonts w:ascii="Arial" w:hAnsi="Arial" w:cs="Arial"/>
          <w:color w:val="000000"/>
          <w:sz w:val="19"/>
          <w:szCs w:val="19"/>
        </w:rPr>
      </w:pPr>
      <w:r w:rsidRPr="00296244">
        <w:rPr>
          <w:b/>
          <w:color w:val="000000"/>
          <w:sz w:val="28"/>
          <w:szCs w:val="28"/>
          <w:shd w:val="clear" w:color="auto" w:fill="F9F9F7"/>
        </w:rPr>
        <w:t>Пример 4.</w:t>
      </w:r>
      <w:r w:rsidRPr="00444CFC">
        <w:rPr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sup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2+8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296244" w:rsidRPr="00444CFC">
        <w:rPr>
          <w:color w:val="FF0000"/>
          <w:sz w:val="28"/>
          <w:szCs w:val="28"/>
          <w:shd w:val="clear" w:color="auto" w:fill="F9F9F7"/>
        </w:rPr>
        <w:t xml:space="preserve"> </w:t>
      </w:r>
      <w:r w:rsidRPr="00B961CC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296244" w:rsidRDefault="00296244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444CFC" w:rsidRPr="00C26A2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5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26A2C"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="00C26A2C" w:rsidRPr="00C26A2C">
        <w:rPr>
          <w:rFonts w:ascii="Times New Roman" w:hAnsi="Times New Roman" w:cs="Times New Roman"/>
          <w:sz w:val="28"/>
          <w:szCs w:val="28"/>
          <w:shd w:val="clear" w:color="auto" w:fill="F9F9F7"/>
        </w:rPr>
        <w:t>.</w:t>
      </w:r>
    </w:p>
    <w:p w:rsidR="00444CFC" w:rsidRPr="00C26A2C" w:rsidRDefault="00C26A2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вынесем число 3 за знак интеграла, т.е напишем число 3 перед интегралом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) 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3∙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</w:t>
      </w:r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лучили табличный интеграл) = 3 ∙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x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|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 xml:space="preserve"> 1</m:t>
              </m:r>
            </m:e>
          </m:mr>
        </m:m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дставим в найденную первообразную сначала верхний предел, а затем нижний и найдём разность между ними) = 3 ∙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2 -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∙</w:t>
      </w:r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1 =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1 = 0) = 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2 =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 свойству логарифма число 3 можно перенести в показатель числа 2)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</m:oMath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8.</w:t>
      </w:r>
    </w:p>
    <w:p w:rsidR="00C26A2C" w:rsidRDefault="00C26A2C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C26A2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6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26A2C"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50591E" w:rsidRDefault="0050591E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50591E" w:rsidRDefault="0050591E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50591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7.</w:t>
      </w:r>
      <w:r w:rsidRPr="0050591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 xml:space="preserve">х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9F9F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х)</m:t>
                    </m:r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50591E" w:rsidRDefault="0050591E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9F9F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)</m:t>
                    </m:r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суммы равен сумме интегралов, поэтому найдём первообразные для каждого слагаемого, они табличные) =( -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+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|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9F9F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9F9F7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9F9F7"/>
                    </w:rPr>
                    <m:t>2</m:t>
                  </m:r>
                </m:den>
              </m:f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0</m:t>
              </m:r>
            </m:e>
          </m:mr>
        </m:m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меняем формулу Ньютона-Лейбница) = (-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- </w:t>
      </w:r>
    </w:p>
    <w:p w:rsidR="0050591E" w:rsidRDefault="0050591E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- (-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0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0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(вспоминаем значения тригонометрических функций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=0, 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1,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0=1, 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0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0) =</w:t>
      </w:r>
    </w:p>
    <w:p w:rsidR="0050591E" w:rsidRDefault="0050591E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1 - (-1)  = 2.</w:t>
      </w:r>
    </w:p>
    <w:p w:rsidR="0050591E" w:rsidRDefault="0050591E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50591E" w:rsidRPr="0050591E" w:rsidRDefault="0050591E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 w:rsidRPr="00505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8.</w:t>
      </w:r>
      <w:r w:rsidRPr="0050591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B015F2" w:rsidRPr="0050591E" w:rsidRDefault="00B015F2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B015F2" w:rsidRPr="0050591E" w:rsidRDefault="00B015F2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B015F2" w:rsidRDefault="00CB614D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CB6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9.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CB614D" w:rsidRPr="00CB614D" w:rsidRDefault="00CB614D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B015F2" w:rsidRDefault="00CB614D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</w:t>
      </w:r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Это табличный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x</w:t>
      </w:r>
      <w:r w:rsidR="00B961CC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a</m:t>
            </m:r>
          </m:den>
        </m:f>
      </m:oMath>
      <w:r w:rsidR="00B961CC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, где вместо а число 2</w:t>
      </w:r>
      <w:r w:rsidR="00B961CC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) =</w:t>
      </w:r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|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4-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B961CC" w:rsidRDefault="00B961CC" w:rsidP="00444CF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B9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lastRenderedPageBreak/>
        <w:t>Пример 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 w:rsidRPr="00B961C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B961CC" w:rsidRDefault="00B961CC" w:rsidP="00444CF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B961CC" w:rsidRDefault="00B961CC" w:rsidP="00444CF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НИМАНИЕ! В некоторых случаях необходимо провести несложные упрощения подынтегральной функции (раскрыть скобки, привести подобные слагаемые, применить формулы сокращенного умножения, умножить или разделить степени с одним основанием), а затем вычислить интеграл, пользуясь рассмотренными примерами.</w:t>
      </w:r>
    </w:p>
    <w:p w:rsidR="00B961CC" w:rsidRPr="00B961CC" w:rsidRDefault="00B961C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б</w:t>
      </w:r>
      <w:r w:rsidR="00444CFC"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Метод замены</w:t>
      </w:r>
      <w:r w:rsidR="0071258A"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  <w:t xml:space="preserve"> </w:t>
      </w:r>
      <w:proofErr w:type="spellStart"/>
      <w:r w:rsidR="0071258A"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  <w:t>переменной</w:t>
      </w:r>
      <w:proofErr w:type="spellEnd"/>
      <w:r w:rsidR="00444CFC"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</w:t>
      </w:r>
      <w:r w:rsidR="00443056" w:rsidRPr="00443056">
        <w:rPr>
          <w:rFonts w:ascii="Times New Roman" w:hAnsi="Times New Roman" w:cs="Times New Roman"/>
          <w:sz w:val="28"/>
          <w:szCs w:val="28"/>
          <w:shd w:val="clear" w:color="auto" w:fill="F9F9F7"/>
        </w:rPr>
        <w:t>Для определённого интеграла после введения замены нужно поменять пределы интегрирования и к "старой" переменной возвращаться не надо</w:t>
      </w:r>
      <w:r w:rsidR="00444CFC" w:rsidRPr="00443056">
        <w:rPr>
          <w:rFonts w:ascii="Times New Roman" w:hAnsi="Times New Roman" w:cs="Times New Roman"/>
          <w:sz w:val="28"/>
          <w:szCs w:val="28"/>
          <w:shd w:val="clear" w:color="auto" w:fill="F9F9F7"/>
        </w:rPr>
        <w:t>.</w:t>
      </w:r>
      <w:r w:rsidR="00443056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Все остальные действия такие же, как и для интеграла неопределённого.</w:t>
      </w:r>
    </w:p>
    <w:p w:rsidR="00443056" w:rsidRDefault="00443056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444CFC" w:rsidRPr="0071258A" w:rsidRDefault="00444CFC" w:rsidP="00444CFC">
      <w:pPr>
        <w:spacing w:after="0"/>
        <w:rPr>
          <w:lang w:val="uk-UA"/>
        </w:rPr>
      </w:pPr>
      <w:r w:rsidRPr="0044305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1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w:r w:rsidR="00443056" w:rsidRPr="00443056">
        <w:t xml:space="preserve"> </w:t>
      </w:r>
      <w:r w:rsidR="00443056">
        <w:rPr>
          <w:noProof/>
        </w:rPr>
        <w:drawing>
          <wp:inline distT="0" distB="0" distL="0" distR="0">
            <wp:extent cx="1191260" cy="461010"/>
            <wp:effectExtent l="0" t="0" r="0" b="0"/>
            <wp:docPr id="1" name="Рисунок 1" descr="C:\Users\Елена\Desktop\integral4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ntegral4_clip_image12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58A">
        <w:rPr>
          <w:lang w:val="uk-UA"/>
        </w:rPr>
        <w:t>.</w:t>
      </w:r>
    </w:p>
    <w:p w:rsidR="00443056" w:rsidRPr="0071258A" w:rsidRDefault="00443056" w:rsidP="00443056">
      <w:pPr>
        <w:pStyle w:val="a4"/>
        <w:shd w:val="clear" w:color="auto" w:fill="FFFFFF"/>
        <w:rPr>
          <w:sz w:val="28"/>
          <w:szCs w:val="28"/>
        </w:rPr>
      </w:pPr>
      <w:r w:rsidRPr="0071258A">
        <w:rPr>
          <w:sz w:val="28"/>
          <w:szCs w:val="28"/>
        </w:rPr>
        <w:t>Решение. Произведём замену переменной, полагая</w:t>
      </w:r>
    </w:p>
    <w:p w:rsidR="00443056" w:rsidRPr="0071258A" w:rsidRDefault="00443056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" cy="200025"/>
            <wp:effectExtent l="19050" t="0" r="1905" b="0"/>
            <wp:docPr id="3" name="Рисунок 4" descr="C:\Users\Елена\Desktop\integral4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ntegral4_clip_image12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6" w:rsidRPr="0071258A" w:rsidRDefault="00443056" w:rsidP="00444CFC">
      <w:pPr>
        <w:spacing w:after="0"/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  <w:lang w:val="en-US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t</w:t>
      </w:r>
      <w:proofErr w:type="spellEnd"/>
      <w:r w:rsidRPr="0071258A">
        <w:rPr>
          <w:rStyle w:val="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2</w:t>
      </w:r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 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x</w:t>
      </w:r>
      <w:proofErr w:type="spellEnd"/>
      <w:r w:rsidRPr="0071258A"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</w:rPr>
        <w:t xml:space="preserve">, 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x</w:t>
      </w:r>
      <w:proofErr w:type="spellEnd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258A">
        <w:rPr>
          <w:rStyle w:val="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1/2)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t</w:t>
      </w:r>
      <w:proofErr w:type="spellEnd"/>
      <w:r w:rsidRPr="0071258A"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</w:rPr>
        <w:t xml:space="preserve">, 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и подынтегральное выражение преобразуется так:</w:t>
      </w:r>
    </w:p>
    <w:p w:rsidR="00443056" w:rsidRPr="0071258A" w:rsidRDefault="00443056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0820" cy="276860"/>
            <wp:effectExtent l="0" t="0" r="0" b="0"/>
            <wp:docPr id="7" name="Рисунок 7" descr="C:\Users\Елена\Desktop\integral4_clip_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integral4_clip_image13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6" w:rsidRPr="0071258A" w:rsidRDefault="00443056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Найдём новые пределы интегрирования. Подстановка значений </w:t>
      </w:r>
      <w:proofErr w:type="spellStart"/>
      <w:r w:rsidRPr="0071258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 = 4</w:t>
      </w:r>
      <w:r w:rsidRPr="0071258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proofErr w:type="spellStart"/>
      <w:r w:rsidRPr="0071258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 = 5</w:t>
      </w:r>
      <w:r w:rsidRPr="0071258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в уравнение</w:t>
      </w:r>
    </w:p>
    <w:p w:rsidR="0071258A" w:rsidRPr="0071258A" w:rsidRDefault="0071258A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035" cy="200025"/>
            <wp:effectExtent l="19050" t="0" r="5715" b="0"/>
            <wp:docPr id="10" name="Рисунок 10" descr="C:\Users\Елена\Desktop\integral4_clip_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integral4_clip_image13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FD" w:rsidRDefault="0071258A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даёт</w:t>
      </w:r>
    </w:p>
    <w:p w:rsidR="0071258A" w:rsidRDefault="0071258A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</w:pPr>
      <w:r>
        <w:rPr>
          <w:noProof/>
        </w:rPr>
        <w:drawing>
          <wp:inline distT="0" distB="0" distL="0" distR="0">
            <wp:extent cx="983615" cy="230505"/>
            <wp:effectExtent l="19050" t="0" r="6985" b="0"/>
            <wp:docPr id="13" name="Рисунок 13" descr="C:\Users\Елена\Desktop\integral4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integral4_clip_image13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0755" cy="230505"/>
            <wp:effectExtent l="19050" t="0" r="0" b="0"/>
            <wp:docPr id="16" name="Рисунок 16" descr="C:\Users\Елена\Desktop\integral4_clip_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integral4_clip_image13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A" w:rsidRPr="0071258A" w:rsidRDefault="0071258A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7"/>
        </w:rPr>
        <w:t>Получаем:</w:t>
      </w:r>
    </w:p>
    <w:p w:rsidR="0071258A" w:rsidRDefault="0071258A" w:rsidP="00444CFC">
      <w:pPr>
        <w:spacing w:after="0"/>
        <w:rPr>
          <w:rFonts w:ascii="Arial" w:hAnsi="Arial" w:cs="Arial"/>
          <w:color w:val="006666"/>
          <w:sz w:val="19"/>
          <w:szCs w:val="19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059305" cy="929640"/>
            <wp:effectExtent l="19050" t="0" r="0" b="0"/>
            <wp:docPr id="19" name="Рисунок 19" descr="C:\Users\Елена\Desktop\integral4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integral4_clip_image13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A" w:rsidRPr="0071258A" w:rsidRDefault="0071258A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мены переменной мы не возвращались к старой переменной, а применили формулу Ньютона-Лейбница к полученной первообразной.</w:t>
      </w:r>
    </w:p>
    <w:p w:rsidR="0071258A" w:rsidRDefault="0071258A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</w:pPr>
    </w:p>
    <w:p w:rsidR="00E106FD" w:rsidRPr="00E106FD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в</w:t>
      </w:r>
      <w:r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Интегрирование по частям.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Применяется в том случае, когда первые два метода не дают результата. </w:t>
      </w:r>
      <w:r w:rsidRPr="00E106F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Посмотреть примеры интегрирования по частям можно в интернете.</w:t>
      </w:r>
    </w:p>
    <w:p w:rsidR="00444CFC" w:rsidRDefault="00444CFC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1012" w:rsidRPr="00431012" w:rsidRDefault="00431012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44222" w:rsidRPr="00942A41" w:rsidRDefault="00E106FD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найти в интернете </w:t>
      </w:r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2 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пример</w:t>
      </w:r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а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вычисления </w:t>
      </w:r>
      <w:proofErr w:type="spellStart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определённого</w:t>
      </w:r>
      <w:proofErr w:type="spellEnd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интеграла </w:t>
      </w:r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при </w:t>
      </w:r>
      <w:proofErr w:type="spellStart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помощи</w:t>
      </w:r>
      <w:proofErr w:type="spellEnd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 метода </w:t>
      </w:r>
      <w:proofErr w:type="spellStart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замен</w:t>
      </w:r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ы</w:t>
      </w:r>
      <w:proofErr w:type="spellEnd"/>
      <w:r w:rsidR="0071258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и по частям и запишите их</w:t>
      </w:r>
      <w:r w:rsidR="0043101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134AAE"/>
    <w:rsid w:val="0015453D"/>
    <w:rsid w:val="001D758F"/>
    <w:rsid w:val="00220D32"/>
    <w:rsid w:val="00285CE4"/>
    <w:rsid w:val="00296244"/>
    <w:rsid w:val="002D3A62"/>
    <w:rsid w:val="002D74EF"/>
    <w:rsid w:val="00325A79"/>
    <w:rsid w:val="00393E1E"/>
    <w:rsid w:val="003B70C1"/>
    <w:rsid w:val="003D0169"/>
    <w:rsid w:val="00425C8A"/>
    <w:rsid w:val="00431012"/>
    <w:rsid w:val="00443056"/>
    <w:rsid w:val="00444CFC"/>
    <w:rsid w:val="0050591E"/>
    <w:rsid w:val="00543186"/>
    <w:rsid w:val="0054473B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704CC8"/>
    <w:rsid w:val="0071258A"/>
    <w:rsid w:val="00774817"/>
    <w:rsid w:val="00793B36"/>
    <w:rsid w:val="007F5341"/>
    <w:rsid w:val="00824C89"/>
    <w:rsid w:val="00846B7B"/>
    <w:rsid w:val="0088501F"/>
    <w:rsid w:val="008B5543"/>
    <w:rsid w:val="008B75B4"/>
    <w:rsid w:val="008D302B"/>
    <w:rsid w:val="009006E5"/>
    <w:rsid w:val="00942A41"/>
    <w:rsid w:val="00944E96"/>
    <w:rsid w:val="00970150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15F2"/>
    <w:rsid w:val="00B07C52"/>
    <w:rsid w:val="00B37A34"/>
    <w:rsid w:val="00B50566"/>
    <w:rsid w:val="00B52ACC"/>
    <w:rsid w:val="00B606D3"/>
    <w:rsid w:val="00B76134"/>
    <w:rsid w:val="00B81410"/>
    <w:rsid w:val="00B92F6A"/>
    <w:rsid w:val="00B961CC"/>
    <w:rsid w:val="00BB1DFD"/>
    <w:rsid w:val="00C156BB"/>
    <w:rsid w:val="00C26A2C"/>
    <w:rsid w:val="00C77E48"/>
    <w:rsid w:val="00CA34F0"/>
    <w:rsid w:val="00CB01F9"/>
    <w:rsid w:val="00CB1870"/>
    <w:rsid w:val="00CB614D"/>
    <w:rsid w:val="00D13B8A"/>
    <w:rsid w:val="00D40673"/>
    <w:rsid w:val="00D74A4C"/>
    <w:rsid w:val="00D83060"/>
    <w:rsid w:val="00DC025A"/>
    <w:rsid w:val="00E106FD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20-05-17T13:49:00Z</dcterms:created>
  <dcterms:modified xsi:type="dcterms:W3CDTF">2021-10-15T09:36:00Z</dcterms:modified>
</cp:coreProperties>
</file>